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EE24E5" w:rsidRDefault="00EE24E5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EE24E5" w:rsidRDefault="00EE24E5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EE24E5" w:rsidRDefault="00EE24E5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EE24E5" w:rsidRDefault="00EE24E5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0AD1D3A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6E152B">
        <w:rPr>
          <w:sz w:val="32"/>
          <w:szCs w:val="32"/>
        </w:rPr>
        <w:t xml:space="preserve"> 0</w:t>
      </w:r>
      <w:r w:rsidR="00E13C48">
        <w:rPr>
          <w:sz w:val="32"/>
          <w:szCs w:val="32"/>
        </w:rPr>
        <w:t>2</w:t>
      </w:r>
      <w:r w:rsidR="007562B2">
        <w:rPr>
          <w:sz w:val="32"/>
          <w:szCs w:val="32"/>
        </w:rPr>
        <w:br/>
        <w:t>Ons eerste b</w:t>
      </w:r>
      <w:r w:rsidR="00857F97">
        <w:rPr>
          <w:sz w:val="32"/>
          <w:szCs w:val="32"/>
        </w:rPr>
        <w:t>i</w:t>
      </w:r>
      <w:r w:rsidR="007562B2">
        <w:rPr>
          <w:sz w:val="32"/>
          <w:szCs w:val="32"/>
        </w:rPr>
        <w:t>j</w:t>
      </w:r>
      <w:r w:rsidR="002106B3">
        <w:rPr>
          <w:sz w:val="32"/>
          <w:szCs w:val="32"/>
        </w:rPr>
        <w:t xml:space="preserve"> </w:t>
      </w:r>
      <w:bookmarkStart w:id="0" w:name="_GoBack"/>
      <w:bookmarkEnd w:id="0"/>
      <w:r w:rsidR="007562B2">
        <w:rPr>
          <w:sz w:val="32"/>
          <w:szCs w:val="32"/>
        </w:rPr>
        <w:t>bod na een 1 SA opening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363BBC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164DD907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 w:rsidR="00E13C48"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 w:rsidR="00E13C48"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6C93F251" w:rsidR="00690AD1" w:rsidRDefault="00363BBC">
      <w:r>
        <w:br/>
      </w:r>
      <w:r w:rsidR="00E13C48">
        <w:rPr>
          <w:noProof/>
        </w:rPr>
        <w:drawing>
          <wp:inline distT="0" distB="0" distL="0" distR="0" wp14:anchorId="3E11ECE9" wp14:editId="3E26ABA7">
            <wp:extent cx="3543300" cy="10763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4B2EDEF1" w:rsidR="00363BBC" w:rsidRPr="00363BBC" w:rsidRDefault="00E13C48">
            <w:pPr>
              <w:rPr>
                <w:sz w:val="28"/>
                <w:szCs w:val="28"/>
              </w:rPr>
            </w:pPr>
            <w:bookmarkStart w:id="1" w:name="_Hlk14949278"/>
            <w:r>
              <w:rPr>
                <w:sz w:val="28"/>
                <w:szCs w:val="28"/>
              </w:rPr>
              <w:t>Wat</w:t>
            </w:r>
            <w:r w:rsidR="00363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at u bieden?</w:t>
            </w:r>
            <w:bookmarkEnd w:id="1"/>
          </w:p>
        </w:tc>
        <w:tc>
          <w:tcPr>
            <w:tcW w:w="2459" w:type="dxa"/>
          </w:tcPr>
          <w:p w14:paraId="5D85E495" w14:textId="49D28F34" w:rsidR="00363BBC" w:rsidRPr="00363BBC" w:rsidRDefault="00857F97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24C79D6E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5D0288E2" w:rsidR="00B45ECF" w:rsidRDefault="00B45ECF" w:rsidP="00B45ECF">
      <w:r>
        <w:br/>
      </w:r>
      <w:r w:rsidR="00464BCE">
        <w:rPr>
          <w:noProof/>
        </w:rPr>
        <w:drawing>
          <wp:inline distT="0" distB="0" distL="0" distR="0" wp14:anchorId="14F6F99D" wp14:editId="22CE3CE3">
            <wp:extent cx="3543300" cy="1095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7551E963" w:rsidR="00B45ECF" w:rsidRPr="00363BBC" w:rsidRDefault="00464BCE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0FE3348F" w14:textId="1A730ECD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5091F4E9" w:rsidR="00B45ECF" w:rsidRPr="00363BBC" w:rsidRDefault="00EE24E5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7839B8D4" w:rsidR="00B45ECF" w:rsidRDefault="00B45ECF" w:rsidP="00B45ECF">
      <w:r>
        <w:br/>
      </w:r>
      <w:r w:rsidR="0023672D">
        <w:rPr>
          <w:noProof/>
        </w:rPr>
        <w:drawing>
          <wp:inline distT="0" distB="0" distL="0" distR="0" wp14:anchorId="4AE91907" wp14:editId="237C724D">
            <wp:extent cx="3545205" cy="109093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1D338F31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1538C52B" w14:textId="15DAFE0D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1BE5867E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0BCA3746" w:rsidR="00B45ECF" w:rsidRDefault="00B45ECF" w:rsidP="00B45ECF">
      <w:r>
        <w:br/>
      </w:r>
      <w:r w:rsidR="00EE24E5">
        <w:rPr>
          <w:noProof/>
        </w:rPr>
        <w:drawing>
          <wp:inline distT="0" distB="0" distL="0" distR="0" wp14:anchorId="363C34A7" wp14:editId="7DB45FC0">
            <wp:extent cx="3543300" cy="10953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1D8513A3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51A4B30B" w14:textId="7836C785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77777777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3DFFE02F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 w:rsidR="008F4F94">
              <w:rPr>
                <w:sz w:val="28"/>
                <w:szCs w:val="28"/>
              </w:rPr>
              <w:t>1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4D8F4CE8" w:rsidR="00B45ECF" w:rsidRDefault="00B45ECF" w:rsidP="00B45ECF">
      <w:r>
        <w:br/>
      </w:r>
      <w:r w:rsidR="008F4F94">
        <w:rPr>
          <w:noProof/>
        </w:rPr>
        <w:drawing>
          <wp:inline distT="0" distB="0" distL="0" distR="0" wp14:anchorId="2B1E488F" wp14:editId="540E8EF6">
            <wp:extent cx="3543300" cy="11049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bookmarkStart w:id="2" w:name="_Hlk14950348"/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bookmarkEnd w:id="2"/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13572971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27A7AF8F" w14:textId="23B21396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B9A195A" w14:textId="77777777" w:rsidR="00B45ECF" w:rsidRDefault="00B45ECF" w:rsidP="00B45ECF"/>
    <w:p w14:paraId="2DAC1B41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194B2C54" w:rsidR="00B45ECF" w:rsidRPr="00363BBC" w:rsidRDefault="00231743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78109E6F" w:rsidR="00B45ECF" w:rsidRDefault="00B45ECF" w:rsidP="00B45ECF">
      <w:r>
        <w:br/>
      </w:r>
      <w:r w:rsidR="008E1D70">
        <w:rPr>
          <w:noProof/>
        </w:rPr>
        <w:drawing>
          <wp:inline distT="0" distB="0" distL="0" distR="0" wp14:anchorId="17DC63BC" wp14:editId="26752B73">
            <wp:extent cx="3543300" cy="11049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7CB5FFEA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5F36CCC4" w14:textId="5E7EBD3C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77777777" w:rsidR="00B45ECF" w:rsidRDefault="00B45ECF" w:rsidP="00B45ECF"/>
    <w:p w14:paraId="0CC66719" w14:textId="7B8FCE7C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433DB278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7D57A869" w:rsidR="00B45ECF" w:rsidRDefault="00B45ECF" w:rsidP="00B45ECF">
      <w:r>
        <w:br/>
      </w:r>
      <w:r w:rsidR="00284D35">
        <w:rPr>
          <w:noProof/>
        </w:rPr>
        <w:drawing>
          <wp:inline distT="0" distB="0" distL="0" distR="0" wp14:anchorId="37B5E3F2" wp14:editId="60A6E2CC">
            <wp:extent cx="3543300" cy="10953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2880FE9F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46CFDABB" w14:textId="77CD160B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589EB124" w:rsidR="00B45ECF" w:rsidRPr="00363BBC" w:rsidRDefault="00FA5FED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A76AF" w:rsidRPr="00363BBC">
              <w:rPr>
                <w:sz w:val="28"/>
                <w:szCs w:val="28"/>
              </w:rPr>
              <w:t>punten</w:t>
            </w:r>
            <w:r w:rsidR="002A76AF"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444C9449" w:rsidR="00B45ECF" w:rsidRDefault="00B45ECF" w:rsidP="00B45ECF">
      <w:r>
        <w:br/>
      </w:r>
      <w:r w:rsidR="00FA5FED">
        <w:rPr>
          <w:noProof/>
        </w:rPr>
        <w:drawing>
          <wp:inline distT="0" distB="0" distL="0" distR="0" wp14:anchorId="5376A94D" wp14:editId="43F25FA8">
            <wp:extent cx="3543300" cy="10858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7384F187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6A7CF2C1" w14:textId="7ED08FF6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28AE2D8E" w:rsidR="00B45ECF" w:rsidRPr="00363BBC" w:rsidRDefault="009F71C0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3F8C65AF" w:rsidR="00B45ECF" w:rsidRDefault="00B45ECF" w:rsidP="00B45ECF">
      <w:r>
        <w:br/>
      </w:r>
      <w:r w:rsidR="009F71C0">
        <w:rPr>
          <w:noProof/>
        </w:rPr>
        <w:drawing>
          <wp:inline distT="0" distB="0" distL="0" distR="0" wp14:anchorId="02D702DB" wp14:editId="4124E5B0">
            <wp:extent cx="3545205" cy="109093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0DA065FB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3C9AF008" w14:textId="1EC8E9B8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270D7322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  <w:t>Partner opent met 1 S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5812CD01" w:rsidR="00B45ECF" w:rsidRDefault="00B45ECF" w:rsidP="00B45ECF">
      <w:r>
        <w:br/>
      </w:r>
      <w:r w:rsidR="007562B2">
        <w:rPr>
          <w:noProof/>
        </w:rPr>
        <w:drawing>
          <wp:inline distT="0" distB="0" distL="0" distR="0" wp14:anchorId="644F89AF" wp14:editId="37E9404E">
            <wp:extent cx="3545205" cy="1083945"/>
            <wp:effectExtent l="0" t="0" r="0" b="190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6E8B0E05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7105B983" w14:textId="4A24977C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DA75" w14:textId="77777777" w:rsidR="005659E8" w:rsidRDefault="005659E8" w:rsidP="0039069D">
      <w:pPr>
        <w:spacing w:after="0" w:line="240" w:lineRule="auto"/>
      </w:pPr>
      <w:r>
        <w:separator/>
      </w:r>
    </w:p>
  </w:endnote>
  <w:endnote w:type="continuationSeparator" w:id="0">
    <w:p w14:paraId="4F758EC0" w14:textId="77777777" w:rsidR="005659E8" w:rsidRDefault="005659E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EE24E5" w:rsidRDefault="00EE24E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EE24E5" w:rsidRDefault="00EE24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899A" w14:textId="77777777" w:rsidR="005659E8" w:rsidRDefault="005659E8" w:rsidP="0039069D">
      <w:pPr>
        <w:spacing w:after="0" w:line="240" w:lineRule="auto"/>
      </w:pPr>
      <w:r>
        <w:separator/>
      </w:r>
    </w:p>
  </w:footnote>
  <w:footnote w:type="continuationSeparator" w:id="0">
    <w:p w14:paraId="3E1F7CC3" w14:textId="77777777" w:rsidR="005659E8" w:rsidRDefault="005659E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EE24E5" w:rsidRDefault="00EE24E5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EE24E5" w:rsidRPr="00AC6E1A" w:rsidRDefault="00EE24E5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7097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5DBB"/>
    <w:rsid w:val="001B5477"/>
    <w:rsid w:val="001B57ED"/>
    <w:rsid w:val="001B6677"/>
    <w:rsid w:val="001B72B7"/>
    <w:rsid w:val="001C30AB"/>
    <w:rsid w:val="001D05BE"/>
    <w:rsid w:val="001D0E3C"/>
    <w:rsid w:val="001F1D76"/>
    <w:rsid w:val="00201CDA"/>
    <w:rsid w:val="00202425"/>
    <w:rsid w:val="00207B2C"/>
    <w:rsid w:val="002106B3"/>
    <w:rsid w:val="00210FA6"/>
    <w:rsid w:val="00214D3A"/>
    <w:rsid w:val="002178DF"/>
    <w:rsid w:val="00231743"/>
    <w:rsid w:val="00234DAC"/>
    <w:rsid w:val="0023672D"/>
    <w:rsid w:val="00247570"/>
    <w:rsid w:val="00252904"/>
    <w:rsid w:val="0025444B"/>
    <w:rsid w:val="00254575"/>
    <w:rsid w:val="002679FE"/>
    <w:rsid w:val="0027208F"/>
    <w:rsid w:val="00284D35"/>
    <w:rsid w:val="00290B10"/>
    <w:rsid w:val="002952DD"/>
    <w:rsid w:val="002A36E1"/>
    <w:rsid w:val="002A76AF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3BBC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4BCE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3821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59E8"/>
    <w:rsid w:val="00570A41"/>
    <w:rsid w:val="00574B03"/>
    <w:rsid w:val="00576457"/>
    <w:rsid w:val="0058109A"/>
    <w:rsid w:val="00584511"/>
    <w:rsid w:val="00591BEC"/>
    <w:rsid w:val="005A30AA"/>
    <w:rsid w:val="005A44C1"/>
    <w:rsid w:val="005A56A9"/>
    <w:rsid w:val="005B1B4F"/>
    <w:rsid w:val="005E283E"/>
    <w:rsid w:val="005F172C"/>
    <w:rsid w:val="006009D3"/>
    <w:rsid w:val="00620956"/>
    <w:rsid w:val="00620D6B"/>
    <w:rsid w:val="00623FD5"/>
    <w:rsid w:val="0062583C"/>
    <w:rsid w:val="00633543"/>
    <w:rsid w:val="00640A1B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152B"/>
    <w:rsid w:val="00700E99"/>
    <w:rsid w:val="007122A3"/>
    <w:rsid w:val="00723117"/>
    <w:rsid w:val="00742509"/>
    <w:rsid w:val="007507AC"/>
    <w:rsid w:val="007560E4"/>
    <w:rsid w:val="007562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13FD0"/>
    <w:rsid w:val="00837645"/>
    <w:rsid w:val="008405B1"/>
    <w:rsid w:val="00857F97"/>
    <w:rsid w:val="00861EDD"/>
    <w:rsid w:val="008665A3"/>
    <w:rsid w:val="00880E56"/>
    <w:rsid w:val="00883CC8"/>
    <w:rsid w:val="00890F6B"/>
    <w:rsid w:val="008A0847"/>
    <w:rsid w:val="008B21DC"/>
    <w:rsid w:val="008C2093"/>
    <w:rsid w:val="008D26AA"/>
    <w:rsid w:val="008D2DFC"/>
    <w:rsid w:val="008E1D70"/>
    <w:rsid w:val="008E674E"/>
    <w:rsid w:val="008F4F94"/>
    <w:rsid w:val="00926E33"/>
    <w:rsid w:val="00932AF1"/>
    <w:rsid w:val="00960180"/>
    <w:rsid w:val="00966A6F"/>
    <w:rsid w:val="009674DB"/>
    <w:rsid w:val="00984E39"/>
    <w:rsid w:val="00985982"/>
    <w:rsid w:val="009C0BA5"/>
    <w:rsid w:val="009C28C3"/>
    <w:rsid w:val="009D3F7E"/>
    <w:rsid w:val="009D6126"/>
    <w:rsid w:val="009D7D18"/>
    <w:rsid w:val="009E2177"/>
    <w:rsid w:val="009E2F52"/>
    <w:rsid w:val="009E4FD9"/>
    <w:rsid w:val="009F1647"/>
    <w:rsid w:val="009F71C0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5CA9"/>
    <w:rsid w:val="00D52641"/>
    <w:rsid w:val="00D61734"/>
    <w:rsid w:val="00D63595"/>
    <w:rsid w:val="00D770CB"/>
    <w:rsid w:val="00D92E70"/>
    <w:rsid w:val="00D9407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C48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A3388"/>
    <w:rsid w:val="00EB2B18"/>
    <w:rsid w:val="00EC2D17"/>
    <w:rsid w:val="00EE24E5"/>
    <w:rsid w:val="00EF1A44"/>
    <w:rsid w:val="00EF734F"/>
    <w:rsid w:val="00F22D98"/>
    <w:rsid w:val="00F768B6"/>
    <w:rsid w:val="00F94271"/>
    <w:rsid w:val="00FA5FED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44BC-A4DD-46A1-8843-6DE67FB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17</cp:revision>
  <cp:lastPrinted>2014-11-18T16:26:00Z</cp:lastPrinted>
  <dcterms:created xsi:type="dcterms:W3CDTF">2019-07-25T10:00:00Z</dcterms:created>
  <dcterms:modified xsi:type="dcterms:W3CDTF">2019-11-06T10:33:00Z</dcterms:modified>
</cp:coreProperties>
</file>